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622"/>
        <w:tblW w:w="0" w:type="auto"/>
        <w:tblLook w:val="04A0" w:firstRow="1" w:lastRow="0" w:firstColumn="1" w:lastColumn="0" w:noHBand="0" w:noVBand="1"/>
      </w:tblPr>
      <w:tblGrid>
        <w:gridCol w:w="1734"/>
        <w:gridCol w:w="2309"/>
        <w:gridCol w:w="1812"/>
        <w:gridCol w:w="714"/>
        <w:gridCol w:w="1925"/>
      </w:tblGrid>
      <w:tr w:rsidR="0061025F" w14:paraId="6420A703" w14:textId="77777777" w:rsidTr="006102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3717C" w14:textId="77777777" w:rsidR="0061025F" w:rsidRDefault="0061025F" w:rsidP="0061025F"/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54AA8" w14:textId="7D92E439" w:rsidR="0061025F" w:rsidRDefault="0061025F" w:rsidP="0061025F">
            <w:pPr>
              <w:jc w:val="center"/>
            </w:pPr>
            <w:r>
              <w:rPr>
                <w:rFonts w:hint="eastAsia"/>
              </w:rPr>
              <w:t>役員名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DFA1B" w14:textId="77777777" w:rsidR="0061025F" w:rsidRDefault="0061025F" w:rsidP="0061025F"/>
        </w:tc>
      </w:tr>
      <w:tr w:rsidR="0061025F" w14:paraId="2C3E1528" w14:textId="77777777" w:rsidTr="0061025F">
        <w:tc>
          <w:tcPr>
            <w:tcW w:w="2689" w:type="dxa"/>
            <w:tcBorders>
              <w:top w:val="single" w:sz="4" w:space="0" w:color="auto"/>
            </w:tcBorders>
          </w:tcPr>
          <w:p w14:paraId="56F2EA20" w14:textId="4F7B7587" w:rsidR="0061025F" w:rsidRDefault="0061025F" w:rsidP="0061025F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9EA7D29" w14:textId="1DF064C2" w:rsidR="0061025F" w:rsidRDefault="0061025F" w:rsidP="0061025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00CAF1B" w14:textId="55C96312" w:rsidR="0061025F" w:rsidRDefault="0061025F" w:rsidP="0061025F">
            <w:pPr>
              <w:jc w:val="center"/>
            </w:pPr>
            <w:r>
              <w:rPr>
                <w:rFonts w:hint="eastAsia"/>
              </w:rPr>
              <w:t>読み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4ABC9E5" w14:textId="06796DC5" w:rsidR="0061025F" w:rsidRDefault="0061025F" w:rsidP="0061025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41A684B6" w14:textId="6B66DFFC" w:rsidR="0061025F" w:rsidRDefault="0061025F" w:rsidP="0061025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1025F" w14:paraId="2133434E" w14:textId="77777777" w:rsidTr="0061025F">
        <w:tc>
          <w:tcPr>
            <w:tcW w:w="2689" w:type="dxa"/>
          </w:tcPr>
          <w:p w14:paraId="53B409B0" w14:textId="77777777" w:rsidR="0061025F" w:rsidRDefault="0061025F" w:rsidP="0061025F"/>
        </w:tc>
        <w:tc>
          <w:tcPr>
            <w:tcW w:w="3685" w:type="dxa"/>
          </w:tcPr>
          <w:p w14:paraId="0B7EFC1D" w14:textId="77777777" w:rsidR="0061025F" w:rsidRDefault="0061025F" w:rsidP="0061025F"/>
        </w:tc>
        <w:tc>
          <w:tcPr>
            <w:tcW w:w="2824" w:type="dxa"/>
          </w:tcPr>
          <w:p w14:paraId="3CE4787C" w14:textId="23D05CA5" w:rsidR="0061025F" w:rsidRDefault="0061025F" w:rsidP="0061025F"/>
        </w:tc>
        <w:tc>
          <w:tcPr>
            <w:tcW w:w="924" w:type="dxa"/>
          </w:tcPr>
          <w:p w14:paraId="4DA33A64" w14:textId="77777777" w:rsidR="0061025F" w:rsidRDefault="0061025F" w:rsidP="0061025F"/>
        </w:tc>
        <w:tc>
          <w:tcPr>
            <w:tcW w:w="3020" w:type="dxa"/>
          </w:tcPr>
          <w:p w14:paraId="23EEF4D5" w14:textId="743FC631" w:rsidR="0061025F" w:rsidRDefault="0061025F" w:rsidP="0061025F"/>
        </w:tc>
      </w:tr>
      <w:tr w:rsidR="0061025F" w14:paraId="53B90CDB" w14:textId="77777777" w:rsidTr="0061025F">
        <w:tc>
          <w:tcPr>
            <w:tcW w:w="2689" w:type="dxa"/>
          </w:tcPr>
          <w:p w14:paraId="46A9DC74" w14:textId="77777777" w:rsidR="0061025F" w:rsidRDefault="0061025F" w:rsidP="0061025F"/>
        </w:tc>
        <w:tc>
          <w:tcPr>
            <w:tcW w:w="3685" w:type="dxa"/>
          </w:tcPr>
          <w:p w14:paraId="421FC443" w14:textId="77777777" w:rsidR="0061025F" w:rsidRDefault="0061025F" w:rsidP="0061025F"/>
        </w:tc>
        <w:tc>
          <w:tcPr>
            <w:tcW w:w="2824" w:type="dxa"/>
          </w:tcPr>
          <w:p w14:paraId="7D7B352A" w14:textId="219A93AB" w:rsidR="0061025F" w:rsidRDefault="0061025F" w:rsidP="0061025F"/>
        </w:tc>
        <w:tc>
          <w:tcPr>
            <w:tcW w:w="924" w:type="dxa"/>
          </w:tcPr>
          <w:p w14:paraId="0E9A5668" w14:textId="77777777" w:rsidR="0061025F" w:rsidRDefault="0061025F" w:rsidP="0061025F"/>
        </w:tc>
        <w:tc>
          <w:tcPr>
            <w:tcW w:w="3020" w:type="dxa"/>
          </w:tcPr>
          <w:p w14:paraId="7AB38317" w14:textId="24AFFD6F" w:rsidR="0061025F" w:rsidRDefault="0061025F" w:rsidP="0061025F"/>
        </w:tc>
      </w:tr>
      <w:tr w:rsidR="0061025F" w14:paraId="7594B99F" w14:textId="77777777" w:rsidTr="0061025F">
        <w:tc>
          <w:tcPr>
            <w:tcW w:w="2689" w:type="dxa"/>
          </w:tcPr>
          <w:p w14:paraId="7D2EFF01" w14:textId="77777777" w:rsidR="0061025F" w:rsidRDefault="0061025F" w:rsidP="0061025F"/>
        </w:tc>
        <w:tc>
          <w:tcPr>
            <w:tcW w:w="3685" w:type="dxa"/>
          </w:tcPr>
          <w:p w14:paraId="74235FE5" w14:textId="77777777" w:rsidR="0061025F" w:rsidRDefault="0061025F" w:rsidP="0061025F"/>
        </w:tc>
        <w:tc>
          <w:tcPr>
            <w:tcW w:w="2824" w:type="dxa"/>
          </w:tcPr>
          <w:p w14:paraId="0EF9B437" w14:textId="57B92092" w:rsidR="0061025F" w:rsidRDefault="0061025F" w:rsidP="0061025F"/>
        </w:tc>
        <w:tc>
          <w:tcPr>
            <w:tcW w:w="924" w:type="dxa"/>
          </w:tcPr>
          <w:p w14:paraId="5AF32AEB" w14:textId="77777777" w:rsidR="0061025F" w:rsidRDefault="0061025F" w:rsidP="0061025F"/>
        </w:tc>
        <w:tc>
          <w:tcPr>
            <w:tcW w:w="3020" w:type="dxa"/>
          </w:tcPr>
          <w:p w14:paraId="1C83565C" w14:textId="7A70F851" w:rsidR="0061025F" w:rsidRDefault="0061025F" w:rsidP="0061025F"/>
        </w:tc>
      </w:tr>
      <w:tr w:rsidR="0061025F" w14:paraId="534B8B17" w14:textId="77777777" w:rsidTr="0061025F">
        <w:tc>
          <w:tcPr>
            <w:tcW w:w="2689" w:type="dxa"/>
          </w:tcPr>
          <w:p w14:paraId="65A1FD6C" w14:textId="77777777" w:rsidR="0061025F" w:rsidRDefault="0061025F" w:rsidP="0061025F"/>
        </w:tc>
        <w:tc>
          <w:tcPr>
            <w:tcW w:w="3685" w:type="dxa"/>
          </w:tcPr>
          <w:p w14:paraId="2EFBBB49" w14:textId="77777777" w:rsidR="0061025F" w:rsidRDefault="0061025F" w:rsidP="0061025F"/>
        </w:tc>
        <w:tc>
          <w:tcPr>
            <w:tcW w:w="2824" w:type="dxa"/>
          </w:tcPr>
          <w:p w14:paraId="12841166" w14:textId="0C22D2C0" w:rsidR="0061025F" w:rsidRDefault="0061025F" w:rsidP="0061025F"/>
        </w:tc>
        <w:tc>
          <w:tcPr>
            <w:tcW w:w="924" w:type="dxa"/>
          </w:tcPr>
          <w:p w14:paraId="3D984886" w14:textId="77777777" w:rsidR="0061025F" w:rsidRDefault="0061025F" w:rsidP="0061025F"/>
        </w:tc>
        <w:tc>
          <w:tcPr>
            <w:tcW w:w="3020" w:type="dxa"/>
          </w:tcPr>
          <w:p w14:paraId="6F9C1E83" w14:textId="07AE1CEC" w:rsidR="0061025F" w:rsidRDefault="0061025F" w:rsidP="0061025F"/>
        </w:tc>
      </w:tr>
      <w:tr w:rsidR="0061025F" w14:paraId="12722CDF" w14:textId="77777777" w:rsidTr="0061025F">
        <w:tc>
          <w:tcPr>
            <w:tcW w:w="2689" w:type="dxa"/>
          </w:tcPr>
          <w:p w14:paraId="1423C2CE" w14:textId="77777777" w:rsidR="0061025F" w:rsidRDefault="0061025F" w:rsidP="0061025F"/>
        </w:tc>
        <w:tc>
          <w:tcPr>
            <w:tcW w:w="3685" w:type="dxa"/>
          </w:tcPr>
          <w:p w14:paraId="39C0CF01" w14:textId="77777777" w:rsidR="0061025F" w:rsidRDefault="0061025F" w:rsidP="0061025F"/>
        </w:tc>
        <w:tc>
          <w:tcPr>
            <w:tcW w:w="2824" w:type="dxa"/>
          </w:tcPr>
          <w:p w14:paraId="3AF51D52" w14:textId="0A4CA774" w:rsidR="0061025F" w:rsidRDefault="0061025F" w:rsidP="0061025F"/>
        </w:tc>
        <w:tc>
          <w:tcPr>
            <w:tcW w:w="924" w:type="dxa"/>
          </w:tcPr>
          <w:p w14:paraId="4FB839D7" w14:textId="77777777" w:rsidR="0061025F" w:rsidRDefault="0061025F" w:rsidP="0061025F"/>
        </w:tc>
        <w:tc>
          <w:tcPr>
            <w:tcW w:w="3020" w:type="dxa"/>
          </w:tcPr>
          <w:p w14:paraId="6872AD60" w14:textId="3545BEDF" w:rsidR="0061025F" w:rsidRDefault="0061025F" w:rsidP="0061025F"/>
        </w:tc>
      </w:tr>
      <w:tr w:rsidR="0061025F" w14:paraId="50B89F32" w14:textId="77777777" w:rsidTr="0061025F">
        <w:tc>
          <w:tcPr>
            <w:tcW w:w="2689" w:type="dxa"/>
          </w:tcPr>
          <w:p w14:paraId="41301731" w14:textId="77777777" w:rsidR="0061025F" w:rsidRDefault="0061025F" w:rsidP="0061025F"/>
        </w:tc>
        <w:tc>
          <w:tcPr>
            <w:tcW w:w="3685" w:type="dxa"/>
          </w:tcPr>
          <w:p w14:paraId="7D11D9EF" w14:textId="77777777" w:rsidR="0061025F" w:rsidRDefault="0061025F" w:rsidP="0061025F"/>
        </w:tc>
        <w:tc>
          <w:tcPr>
            <w:tcW w:w="2824" w:type="dxa"/>
          </w:tcPr>
          <w:p w14:paraId="6CF684C5" w14:textId="34D2263E" w:rsidR="0061025F" w:rsidRDefault="0061025F" w:rsidP="0061025F"/>
        </w:tc>
        <w:tc>
          <w:tcPr>
            <w:tcW w:w="924" w:type="dxa"/>
          </w:tcPr>
          <w:p w14:paraId="297F1479" w14:textId="77777777" w:rsidR="0061025F" w:rsidRDefault="0061025F" w:rsidP="0061025F"/>
        </w:tc>
        <w:tc>
          <w:tcPr>
            <w:tcW w:w="3020" w:type="dxa"/>
          </w:tcPr>
          <w:p w14:paraId="48506ED4" w14:textId="09700511" w:rsidR="0061025F" w:rsidRDefault="0061025F" w:rsidP="0061025F"/>
        </w:tc>
      </w:tr>
      <w:tr w:rsidR="0061025F" w14:paraId="6E7E0B69" w14:textId="77777777" w:rsidTr="0061025F">
        <w:tc>
          <w:tcPr>
            <w:tcW w:w="2689" w:type="dxa"/>
          </w:tcPr>
          <w:p w14:paraId="55C01562" w14:textId="77777777" w:rsidR="0061025F" w:rsidRDefault="0061025F" w:rsidP="0061025F"/>
        </w:tc>
        <w:tc>
          <w:tcPr>
            <w:tcW w:w="3685" w:type="dxa"/>
          </w:tcPr>
          <w:p w14:paraId="7F92A889" w14:textId="77777777" w:rsidR="0061025F" w:rsidRDefault="0061025F" w:rsidP="0061025F"/>
        </w:tc>
        <w:tc>
          <w:tcPr>
            <w:tcW w:w="2824" w:type="dxa"/>
          </w:tcPr>
          <w:p w14:paraId="450130BC" w14:textId="30E2959E" w:rsidR="0061025F" w:rsidRDefault="0061025F" w:rsidP="0061025F"/>
        </w:tc>
        <w:tc>
          <w:tcPr>
            <w:tcW w:w="924" w:type="dxa"/>
          </w:tcPr>
          <w:p w14:paraId="36A8A06F" w14:textId="77777777" w:rsidR="0061025F" w:rsidRDefault="0061025F" w:rsidP="0061025F"/>
        </w:tc>
        <w:tc>
          <w:tcPr>
            <w:tcW w:w="3020" w:type="dxa"/>
          </w:tcPr>
          <w:p w14:paraId="59B777DC" w14:textId="3D1A57D7" w:rsidR="0061025F" w:rsidRDefault="0061025F" w:rsidP="0061025F"/>
        </w:tc>
      </w:tr>
    </w:tbl>
    <w:p w14:paraId="714BFA51" w14:textId="08FAFB8F" w:rsidR="00664D93" w:rsidRDefault="0061025F">
      <w:r>
        <w:rPr>
          <w:rFonts w:hint="eastAsia"/>
        </w:rPr>
        <w:t>（　様式３　）</w:t>
      </w:r>
    </w:p>
    <w:p w14:paraId="1F91506D" w14:textId="24C73745" w:rsidR="005772D8" w:rsidRPr="005772D8" w:rsidRDefault="005772D8" w:rsidP="005772D8"/>
    <w:p w14:paraId="09A02B76" w14:textId="0D8B01CC" w:rsidR="005772D8" w:rsidRDefault="005772D8" w:rsidP="005772D8">
      <w:r>
        <w:rPr>
          <w:rFonts w:hint="eastAsia"/>
        </w:rPr>
        <w:t>留意事項</w:t>
      </w:r>
    </w:p>
    <w:p w14:paraId="242A81A0" w14:textId="0F91A7A2" w:rsidR="005772D8" w:rsidRDefault="005772D8" w:rsidP="005772D8">
      <w:r>
        <w:rPr>
          <w:rFonts w:hint="eastAsia"/>
        </w:rPr>
        <w:t>・</w:t>
      </w:r>
      <w:r w:rsidRPr="005772D8">
        <w:rPr>
          <w:rFonts w:hint="eastAsia"/>
        </w:rPr>
        <w:t>企業、団体、地区、学校等</w:t>
      </w:r>
      <w:r w:rsidR="00050D3F">
        <w:rPr>
          <w:rFonts w:hint="eastAsia"/>
        </w:rPr>
        <w:t>を推薦する場合は</w:t>
      </w:r>
      <w:r>
        <w:rPr>
          <w:rFonts w:hint="eastAsia"/>
        </w:rPr>
        <w:t>提出必須（実施要領　３　関係）</w:t>
      </w:r>
    </w:p>
    <w:p w14:paraId="78EDFF3E" w14:textId="0EAFB178" w:rsidR="005772D8" w:rsidRDefault="005772D8" w:rsidP="005772D8">
      <w:r>
        <w:rPr>
          <w:rFonts w:hint="eastAsia"/>
        </w:rPr>
        <w:t>・年号は和暦で記入すること</w:t>
      </w:r>
    </w:p>
    <w:p w14:paraId="0537FAE0" w14:textId="708C8385" w:rsidR="00B268D9" w:rsidRPr="005772D8" w:rsidRDefault="00B268D9" w:rsidP="005772D8">
      <w:r>
        <w:rPr>
          <w:rFonts w:hint="eastAsia"/>
        </w:rPr>
        <w:t>・表彰に係る事務にのみ使用します</w:t>
      </w:r>
    </w:p>
    <w:p w14:paraId="5972D2AF" w14:textId="250975EB" w:rsidR="005772D8" w:rsidRPr="005772D8" w:rsidRDefault="005772D8" w:rsidP="005772D8"/>
    <w:p w14:paraId="76FD72E3" w14:textId="742D6958" w:rsidR="005772D8" w:rsidRPr="005772D8" w:rsidRDefault="005772D8" w:rsidP="005772D8"/>
    <w:p w14:paraId="0D2F50FA" w14:textId="6B4251F9" w:rsidR="005772D8" w:rsidRPr="005772D8" w:rsidRDefault="005772D8" w:rsidP="005772D8"/>
    <w:p w14:paraId="6A4F9E69" w14:textId="0B7D2426" w:rsidR="005772D8" w:rsidRPr="005772D8" w:rsidRDefault="005772D8" w:rsidP="005772D8"/>
    <w:p w14:paraId="5AE07EE6" w14:textId="71712720" w:rsidR="005772D8" w:rsidRPr="005772D8" w:rsidRDefault="005772D8" w:rsidP="005772D8"/>
    <w:p w14:paraId="1CF6F435" w14:textId="49035937" w:rsidR="005772D8" w:rsidRPr="005772D8" w:rsidRDefault="005772D8" w:rsidP="005772D8"/>
    <w:p w14:paraId="20826328" w14:textId="4522B6A5" w:rsidR="005772D8" w:rsidRPr="005772D8" w:rsidRDefault="005772D8" w:rsidP="005772D8"/>
    <w:p w14:paraId="5FC5ABDC" w14:textId="3D5F018C" w:rsidR="005772D8" w:rsidRPr="005772D8" w:rsidRDefault="005772D8" w:rsidP="005772D8"/>
    <w:p w14:paraId="00CB1D8C" w14:textId="77777777" w:rsidR="005772D8" w:rsidRPr="005772D8" w:rsidRDefault="005772D8" w:rsidP="005772D8"/>
    <w:sectPr w:rsidR="005772D8" w:rsidRPr="005772D8" w:rsidSect="006460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D0CB" w14:textId="77777777" w:rsidR="00091C54" w:rsidRDefault="00091C54" w:rsidP="00091C54">
      <w:r>
        <w:separator/>
      </w:r>
    </w:p>
  </w:endnote>
  <w:endnote w:type="continuationSeparator" w:id="0">
    <w:p w14:paraId="424D84E5" w14:textId="77777777" w:rsidR="00091C54" w:rsidRDefault="00091C54" w:rsidP="000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C471" w14:textId="77777777" w:rsidR="00091C54" w:rsidRDefault="00091C54" w:rsidP="00091C54">
      <w:r>
        <w:separator/>
      </w:r>
    </w:p>
  </w:footnote>
  <w:footnote w:type="continuationSeparator" w:id="0">
    <w:p w14:paraId="084E7AFD" w14:textId="77777777" w:rsidR="00091C54" w:rsidRDefault="00091C54" w:rsidP="0009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54"/>
    <w:rsid w:val="00050D3F"/>
    <w:rsid w:val="00091C54"/>
    <w:rsid w:val="005772D8"/>
    <w:rsid w:val="0061025F"/>
    <w:rsid w:val="006460E5"/>
    <w:rsid w:val="00664D93"/>
    <w:rsid w:val="009840B4"/>
    <w:rsid w:val="00A7522F"/>
    <w:rsid w:val="00B2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C9B11"/>
  <w15:chartTrackingRefBased/>
  <w15:docId w15:val="{576EAFFA-CD3E-4BE9-B42A-B6756FAC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C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C54"/>
  </w:style>
  <w:style w:type="paragraph" w:styleId="a6">
    <w:name w:val="footer"/>
    <w:basedOn w:val="a"/>
    <w:link w:val="a7"/>
    <w:uiPriority w:val="99"/>
    <w:unhideWhenUsed/>
    <w:rsid w:val="00091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869-A231-450F-A36D-F51AD0C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誠士</dc:creator>
  <cp:keywords/>
  <dc:description/>
  <cp:lastModifiedBy>山田 誠士</cp:lastModifiedBy>
  <cp:revision>4</cp:revision>
  <cp:lastPrinted>2022-08-08T23:52:00Z</cp:lastPrinted>
  <dcterms:created xsi:type="dcterms:W3CDTF">2022-08-02T08:03:00Z</dcterms:created>
  <dcterms:modified xsi:type="dcterms:W3CDTF">2022-08-09T00:03:00Z</dcterms:modified>
</cp:coreProperties>
</file>